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40" w:rsidRPr="007D6FFB" w:rsidRDefault="00BB6540" w:rsidP="00F21CC3">
      <w:pPr>
        <w:tabs>
          <w:tab w:val="left" w:pos="3800"/>
        </w:tabs>
        <w:spacing w:after="0"/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b/>
          <w:sz w:val="28"/>
          <w:szCs w:val="28"/>
          <w:u w:val="single"/>
        </w:rPr>
        <w:t>Public Service Announcements</w:t>
      </w:r>
    </w:p>
    <w:p w:rsidR="00BB6540" w:rsidRPr="007D6FFB" w:rsidRDefault="00BB6540" w:rsidP="00984849">
      <w:p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</w:p>
    <w:p w:rsidR="00BB6540" w:rsidRPr="007D6FFB" w:rsidRDefault="00BB6540" w:rsidP="00984849">
      <w:p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sz w:val="28"/>
          <w:szCs w:val="28"/>
        </w:rPr>
        <w:t>A Public Service Announcements (PSA) is a short video, radio announcement, or print campaign created to persuade an audience to take positive action for an institution, issue or cause.</w:t>
      </w:r>
      <w:r w:rsidR="00496131" w:rsidRPr="007D6FFB">
        <w:rPr>
          <w:rFonts w:ascii="Georgia" w:hAnsi="Georgia"/>
          <w:sz w:val="28"/>
          <w:szCs w:val="28"/>
        </w:rPr>
        <w:t xml:space="preserve"> For this assignment, we will be creating a print ad.</w:t>
      </w:r>
      <w:r w:rsidRPr="007D6FFB">
        <w:rPr>
          <w:rFonts w:ascii="Georgia" w:hAnsi="Georgia"/>
          <w:sz w:val="28"/>
          <w:szCs w:val="28"/>
        </w:rPr>
        <w:t xml:space="preserve"> </w:t>
      </w:r>
    </w:p>
    <w:p w:rsidR="00BB6540" w:rsidRPr="007D6FFB" w:rsidRDefault="00BB6540" w:rsidP="00984849">
      <w:p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</w:p>
    <w:p w:rsidR="00BB6540" w:rsidRPr="007D6FFB" w:rsidRDefault="00BB6540" w:rsidP="00984849">
      <w:p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sz w:val="28"/>
          <w:szCs w:val="28"/>
        </w:rPr>
        <w:t>What is a PSA trying to do?</w:t>
      </w:r>
    </w:p>
    <w:p w:rsidR="00BB6540" w:rsidRPr="007D6FFB" w:rsidRDefault="00BB6540" w:rsidP="00984849">
      <w:pPr>
        <w:pStyle w:val="ListParagraph"/>
        <w:numPr>
          <w:ilvl w:val="0"/>
          <w:numId w:val="1"/>
        </w:num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sz w:val="28"/>
          <w:szCs w:val="28"/>
        </w:rPr>
        <w:t>Grab the audience’s attention</w:t>
      </w:r>
    </w:p>
    <w:p w:rsidR="00BB6540" w:rsidRPr="007D6FFB" w:rsidRDefault="00BB6540" w:rsidP="00984849">
      <w:pPr>
        <w:pStyle w:val="ListParagraph"/>
        <w:numPr>
          <w:ilvl w:val="0"/>
          <w:numId w:val="1"/>
        </w:num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sz w:val="28"/>
          <w:szCs w:val="28"/>
        </w:rPr>
        <w:t>Send a specific, clear, and simple message</w:t>
      </w:r>
    </w:p>
    <w:p w:rsidR="00BB6540" w:rsidRPr="007D6FFB" w:rsidRDefault="00496131" w:rsidP="00984849">
      <w:pPr>
        <w:pStyle w:val="ListParagraph"/>
        <w:numPr>
          <w:ilvl w:val="0"/>
          <w:numId w:val="1"/>
        </w:num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sz w:val="28"/>
          <w:szCs w:val="28"/>
        </w:rPr>
        <w:t>Change behavio</w:t>
      </w:r>
      <w:r w:rsidR="00BB6540" w:rsidRPr="007D6FFB">
        <w:rPr>
          <w:rFonts w:ascii="Georgia" w:hAnsi="Georgia"/>
          <w:sz w:val="28"/>
          <w:szCs w:val="28"/>
        </w:rPr>
        <w:t>r</w:t>
      </w:r>
    </w:p>
    <w:p w:rsidR="00BB6540" w:rsidRPr="007D6FFB" w:rsidRDefault="00BB6540" w:rsidP="00984849">
      <w:pPr>
        <w:tabs>
          <w:tab w:val="left" w:pos="3800"/>
        </w:tabs>
        <w:spacing w:after="0"/>
        <w:jc w:val="left"/>
        <w:rPr>
          <w:rFonts w:ascii="Georgia" w:hAnsi="Georgia"/>
          <w:sz w:val="28"/>
          <w:szCs w:val="28"/>
        </w:rPr>
      </w:pPr>
    </w:p>
    <w:p w:rsidR="00BB6540" w:rsidRPr="007D6FFB" w:rsidRDefault="00BB6540" w:rsidP="00F21CC3">
      <w:pPr>
        <w:tabs>
          <w:tab w:val="left" w:pos="3800"/>
        </w:tabs>
        <w:spacing w:after="0"/>
        <w:jc w:val="left"/>
        <w:rPr>
          <w:rFonts w:ascii="Georgia" w:hAnsi="Georgia"/>
          <w:b/>
          <w:sz w:val="28"/>
          <w:szCs w:val="28"/>
          <w:u w:val="single"/>
        </w:rPr>
      </w:pPr>
      <w:r w:rsidRPr="007D6FFB">
        <w:rPr>
          <w:rFonts w:ascii="Georgia" w:hAnsi="Georgia"/>
          <w:b/>
          <w:sz w:val="28"/>
          <w:szCs w:val="28"/>
          <w:u w:val="single"/>
        </w:rPr>
        <w:t>Steps to Making a PSA</w:t>
      </w:r>
    </w:p>
    <w:p w:rsidR="00BB6540" w:rsidRPr="007D6FFB" w:rsidRDefault="00BB6540" w:rsidP="00984849">
      <w:pPr>
        <w:pStyle w:val="Default"/>
        <w:rPr>
          <w:rFonts w:ascii="Georgia" w:hAnsi="Georgia"/>
          <w:sz w:val="28"/>
          <w:szCs w:val="28"/>
        </w:rPr>
      </w:pPr>
    </w:p>
    <w:p w:rsidR="00D479EF" w:rsidRDefault="00BB6540" w:rsidP="00D479EF">
      <w:pPr>
        <w:pStyle w:val="Default"/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7D6FFB">
        <w:rPr>
          <w:rFonts w:ascii="Georgia" w:hAnsi="Georgia"/>
          <w:sz w:val="28"/>
          <w:szCs w:val="28"/>
        </w:rPr>
        <w:t>Determine what you</w:t>
      </w:r>
      <w:r w:rsidR="00496131" w:rsidRPr="007D6FFB">
        <w:rPr>
          <w:rFonts w:ascii="Georgia" w:hAnsi="Georgia"/>
          <w:sz w:val="28"/>
          <w:szCs w:val="28"/>
        </w:rPr>
        <w:t>r subject is; what issue you are</w:t>
      </w:r>
      <w:r w:rsidRPr="007D6FFB">
        <w:rPr>
          <w:rFonts w:ascii="Georgia" w:hAnsi="Georgia"/>
          <w:sz w:val="28"/>
          <w:szCs w:val="28"/>
        </w:rPr>
        <w:t xml:space="preserve"> speaking about</w:t>
      </w:r>
      <w:r w:rsidR="00496131" w:rsidRPr="007D6FFB">
        <w:rPr>
          <w:rFonts w:ascii="Georgia" w:hAnsi="Georgia"/>
          <w:sz w:val="28"/>
          <w:szCs w:val="28"/>
        </w:rPr>
        <w:t>.</w:t>
      </w:r>
      <w:r w:rsidR="00922FD9">
        <w:rPr>
          <w:rFonts w:ascii="Georgia" w:hAnsi="Georgia"/>
          <w:sz w:val="28"/>
          <w:szCs w:val="28"/>
        </w:rPr>
        <w:t xml:space="preserve"> Some of the topics you may choose between are:</w:t>
      </w:r>
    </w:p>
    <w:p w:rsidR="00922FD9" w:rsidRDefault="00922FD9" w:rsidP="00922FD9">
      <w:pPr>
        <w:pStyle w:val="Default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SADD</w:t>
      </w:r>
    </w:p>
    <w:p w:rsidR="00922FD9" w:rsidRDefault="00922FD9" w:rsidP="00922FD9">
      <w:pPr>
        <w:pStyle w:val="Default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Anti-Bullying</w:t>
      </w:r>
    </w:p>
    <w:p w:rsidR="00922FD9" w:rsidRDefault="00922FD9" w:rsidP="00922FD9">
      <w:pPr>
        <w:pStyle w:val="Default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Suicide Prevention (Will-to-Live)</w:t>
      </w:r>
    </w:p>
    <w:p w:rsidR="00922FD9" w:rsidRDefault="00922FD9" w:rsidP="00922FD9">
      <w:pPr>
        <w:pStyle w:val="Default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Alcohol or Drug Abuse</w:t>
      </w:r>
    </w:p>
    <w:p w:rsidR="00922FD9" w:rsidRDefault="00922FD9" w:rsidP="00922FD9">
      <w:pPr>
        <w:pStyle w:val="Default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Abstinence</w:t>
      </w:r>
    </w:p>
    <w:p w:rsidR="00D479EF" w:rsidRDefault="00922FD9" w:rsidP="00D479EF">
      <w:pPr>
        <w:pStyle w:val="Default"/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**If there is another topic you are passionate about, ask me</w:t>
      </w:r>
    </w:p>
    <w:p w:rsidR="00922FD9" w:rsidRDefault="00922FD9" w:rsidP="00D479EF">
      <w:pPr>
        <w:pStyle w:val="Default"/>
        <w:ind w:left="720"/>
        <w:rPr>
          <w:rFonts w:ascii="Georgia" w:hAnsi="Georgia"/>
          <w:sz w:val="28"/>
          <w:szCs w:val="28"/>
        </w:rPr>
      </w:pPr>
    </w:p>
    <w:p w:rsidR="00BB6540" w:rsidRPr="00D479EF" w:rsidRDefault="007D6FFB" w:rsidP="00D479EF">
      <w:pPr>
        <w:pStyle w:val="Default"/>
        <w:numPr>
          <w:ilvl w:val="0"/>
          <w:numId w:val="7"/>
        </w:numPr>
        <w:rPr>
          <w:rFonts w:ascii="Georgia" w:hAnsi="Georgia"/>
          <w:sz w:val="28"/>
          <w:szCs w:val="28"/>
        </w:rPr>
      </w:pPr>
      <w:r w:rsidRPr="00D479EF">
        <w:rPr>
          <w:rFonts w:ascii="Georgia" w:hAnsi="Georgia"/>
          <w:sz w:val="28"/>
          <w:szCs w:val="28"/>
        </w:rPr>
        <w:t>Resea</w:t>
      </w:r>
      <w:r w:rsidR="00496131" w:rsidRPr="00D479EF">
        <w:rPr>
          <w:rFonts w:ascii="Georgia" w:hAnsi="Georgia"/>
          <w:sz w:val="28"/>
          <w:szCs w:val="28"/>
        </w:rPr>
        <w:t xml:space="preserve">rch and </w:t>
      </w:r>
      <w:r w:rsidRPr="00D479EF">
        <w:rPr>
          <w:rFonts w:ascii="Georgia" w:hAnsi="Georgia"/>
          <w:sz w:val="28"/>
          <w:szCs w:val="28"/>
        </w:rPr>
        <w:t>organize notes on subject</w:t>
      </w:r>
      <w:r w:rsidR="00BB6540" w:rsidRPr="00D479EF">
        <w:rPr>
          <w:rFonts w:ascii="Georgia" w:hAnsi="Georgia"/>
          <w:sz w:val="28"/>
          <w:szCs w:val="28"/>
        </w:rPr>
        <w:t xml:space="preserve">. </w:t>
      </w:r>
      <w:r w:rsidR="00496131" w:rsidRPr="00D479EF">
        <w:rPr>
          <w:rFonts w:ascii="Georgia" w:hAnsi="Georgia"/>
          <w:sz w:val="28"/>
          <w:szCs w:val="28"/>
        </w:rPr>
        <w:t>The ad should include at least one startling/in</w:t>
      </w:r>
      <w:r w:rsidRPr="00D479EF">
        <w:rPr>
          <w:rFonts w:ascii="Georgia" w:hAnsi="Georgia"/>
          <w:sz w:val="28"/>
          <w:szCs w:val="28"/>
        </w:rPr>
        <w:t>teresting/thought-provoking</w:t>
      </w:r>
      <w:r w:rsidR="00496131" w:rsidRPr="00D479EF">
        <w:rPr>
          <w:rFonts w:ascii="Georgia" w:hAnsi="Georgia"/>
          <w:sz w:val="28"/>
          <w:szCs w:val="28"/>
        </w:rPr>
        <w:t xml:space="preserve"> statistic.</w:t>
      </w:r>
      <w:r w:rsidRPr="00D479EF">
        <w:rPr>
          <w:rFonts w:ascii="Georgia" w:hAnsi="Georgia"/>
          <w:sz w:val="28"/>
          <w:szCs w:val="28"/>
        </w:rPr>
        <w:t xml:space="preserve"> In your notes you should think about the following aspects:</w:t>
      </w:r>
    </w:p>
    <w:p w:rsidR="007D6FFB" w:rsidRPr="007D6FFB" w:rsidRDefault="007D6FFB" w:rsidP="007D6F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7D6FFB">
        <w:rPr>
          <w:rFonts w:ascii="Georgia" w:hAnsi="Georgia" w:cs="Calibri"/>
          <w:color w:val="000000"/>
          <w:sz w:val="28"/>
          <w:szCs w:val="28"/>
        </w:rPr>
        <w:t xml:space="preserve">Target Audience </w:t>
      </w:r>
    </w:p>
    <w:p w:rsidR="007D6FFB" w:rsidRPr="007D6FFB" w:rsidRDefault="007D6FFB" w:rsidP="007D6F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7D6FFB">
        <w:rPr>
          <w:rFonts w:ascii="Georgia" w:hAnsi="Georgia" w:cs="Calibri"/>
          <w:color w:val="000000"/>
          <w:sz w:val="28"/>
          <w:szCs w:val="28"/>
        </w:rPr>
        <w:t>Purpose of your PSA</w:t>
      </w:r>
    </w:p>
    <w:p w:rsidR="007D6FFB" w:rsidRPr="007D6FFB" w:rsidRDefault="007D6FFB" w:rsidP="007D6F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7D6FFB">
        <w:rPr>
          <w:rFonts w:ascii="Georgia" w:hAnsi="Georgia" w:cs="Calibri"/>
          <w:color w:val="000000"/>
          <w:sz w:val="28"/>
          <w:szCs w:val="28"/>
        </w:rPr>
        <w:t>Point of View (who is the narrator of the PSA)</w:t>
      </w:r>
    </w:p>
    <w:p w:rsidR="007D6FFB" w:rsidRPr="007D6FFB" w:rsidRDefault="007D6FFB" w:rsidP="007D6F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7D6FFB">
        <w:rPr>
          <w:rFonts w:ascii="Georgia" w:hAnsi="Georgia" w:cs="Calibri"/>
          <w:color w:val="000000"/>
          <w:sz w:val="28"/>
          <w:szCs w:val="28"/>
        </w:rPr>
        <w:t>Message of the PSA</w:t>
      </w:r>
    </w:p>
    <w:p w:rsidR="00D479EF" w:rsidRDefault="007D6FFB" w:rsidP="00D479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7D6FFB">
        <w:rPr>
          <w:rFonts w:ascii="Georgia" w:hAnsi="Georgia" w:cs="Calibri"/>
          <w:color w:val="000000"/>
          <w:sz w:val="28"/>
          <w:szCs w:val="28"/>
        </w:rPr>
        <w:t>Persuasive Devices (how did you convince your audience to respond to the message in your PSA)</w:t>
      </w:r>
    </w:p>
    <w:p w:rsidR="00922FD9" w:rsidRPr="00922FD9" w:rsidRDefault="00922FD9" w:rsidP="00922FD9">
      <w:pPr>
        <w:autoSpaceDE w:val="0"/>
        <w:autoSpaceDN w:val="0"/>
        <w:adjustRightInd w:val="0"/>
        <w:spacing w:after="0"/>
        <w:ind w:left="1080"/>
        <w:jc w:val="left"/>
        <w:rPr>
          <w:rFonts w:ascii="Georgia" w:hAnsi="Georgia" w:cs="Calibri"/>
          <w:color w:val="000000"/>
          <w:sz w:val="28"/>
          <w:szCs w:val="28"/>
        </w:rPr>
      </w:pPr>
    </w:p>
    <w:p w:rsidR="00D479EF" w:rsidRPr="00D479EF" w:rsidRDefault="007D6FFB" w:rsidP="00D479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D479EF">
        <w:rPr>
          <w:rFonts w:ascii="Georgia" w:hAnsi="Georgia"/>
          <w:sz w:val="28"/>
          <w:szCs w:val="28"/>
        </w:rPr>
        <w:t>Draw a storyboard (rough draft) of the PSA. Is the draft that you created effective (ask a friend(s))</w:t>
      </w:r>
    </w:p>
    <w:p w:rsidR="00D479EF" w:rsidRPr="00D479EF" w:rsidRDefault="00D479EF" w:rsidP="00D479EF">
      <w:pPr>
        <w:pStyle w:val="ListParagraph"/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</w:p>
    <w:p w:rsidR="00BB6540" w:rsidRPr="00D479EF" w:rsidRDefault="00496131" w:rsidP="00D479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Georgia" w:hAnsi="Georgia" w:cs="Calibri"/>
          <w:color w:val="000000"/>
          <w:sz w:val="28"/>
          <w:szCs w:val="28"/>
        </w:rPr>
      </w:pPr>
      <w:r w:rsidRPr="00D479EF">
        <w:rPr>
          <w:rFonts w:ascii="Georgia" w:hAnsi="Georgia"/>
          <w:sz w:val="28"/>
          <w:szCs w:val="28"/>
        </w:rPr>
        <w:t>Create a colored visual for the ad (if the ad is in black and white, the valid reasoning must be explained in the summary).</w:t>
      </w:r>
      <w:r w:rsidR="007D6FFB" w:rsidRPr="00D479EF">
        <w:rPr>
          <w:rFonts w:ascii="Georgia" w:hAnsi="Georgia"/>
          <w:sz w:val="28"/>
          <w:szCs w:val="28"/>
        </w:rPr>
        <w:t xml:space="preserve"> The ad must include visual and text</w:t>
      </w:r>
    </w:p>
    <w:p w:rsidR="007D6FFB" w:rsidRPr="00C1472F" w:rsidRDefault="007D6FFB" w:rsidP="00984849">
      <w:pPr>
        <w:pStyle w:val="Default"/>
        <w:spacing w:after="30"/>
        <w:ind w:left="360" w:hanging="360"/>
        <w:rPr>
          <w:szCs w:val="22"/>
        </w:rPr>
      </w:pPr>
    </w:p>
    <w:p w:rsidR="00BB6540" w:rsidRDefault="00BB6540" w:rsidP="00984849">
      <w:pPr>
        <w:pStyle w:val="Default"/>
        <w:spacing w:after="30"/>
        <w:ind w:left="360" w:hanging="360"/>
        <w:rPr>
          <w:szCs w:val="22"/>
        </w:rPr>
      </w:pPr>
      <w:bookmarkStart w:id="0" w:name="_GoBack"/>
      <w:bookmarkEnd w:id="0"/>
    </w:p>
    <w:p w:rsidR="00496131" w:rsidRPr="00C1472F" w:rsidRDefault="00496131" w:rsidP="00984849">
      <w:pPr>
        <w:pStyle w:val="Default"/>
        <w:spacing w:after="30"/>
        <w:ind w:left="360" w:hanging="360"/>
        <w:rPr>
          <w:szCs w:val="22"/>
        </w:rPr>
      </w:pPr>
    </w:p>
    <w:p w:rsidR="007D6FFB" w:rsidRDefault="007D6FFB" w:rsidP="00F21CC3">
      <w:pPr>
        <w:autoSpaceDE w:val="0"/>
        <w:autoSpaceDN w:val="0"/>
        <w:adjustRightInd w:val="0"/>
        <w:spacing w:after="0"/>
        <w:jc w:val="left"/>
        <w:rPr>
          <w:rFonts w:ascii="Georgia" w:hAnsi="Georgia" w:cs="Calibri"/>
          <w:b/>
          <w:color w:val="000000"/>
          <w:sz w:val="28"/>
          <w:szCs w:val="28"/>
        </w:rPr>
      </w:pPr>
      <w:r w:rsidRPr="007D6FFB">
        <w:rPr>
          <w:rFonts w:ascii="Georgia" w:hAnsi="Georgia" w:cs="Calibri"/>
          <w:b/>
          <w:color w:val="000000"/>
          <w:sz w:val="28"/>
          <w:szCs w:val="28"/>
        </w:rPr>
        <w:t>Assignment is Due Monday (9/28)</w:t>
      </w:r>
    </w:p>
    <w:p w:rsidR="00496131" w:rsidRPr="007D6FFB" w:rsidRDefault="007D6FFB" w:rsidP="00F21CC3">
      <w:pPr>
        <w:autoSpaceDE w:val="0"/>
        <w:autoSpaceDN w:val="0"/>
        <w:adjustRightInd w:val="0"/>
        <w:spacing w:after="0"/>
        <w:jc w:val="left"/>
        <w:rPr>
          <w:rFonts w:ascii="Georgia" w:hAnsi="Georgia" w:cs="Calibri"/>
          <w:b/>
          <w:color w:val="000000"/>
          <w:sz w:val="28"/>
          <w:szCs w:val="28"/>
        </w:rPr>
      </w:pPr>
      <w:r w:rsidRPr="007D6FFB">
        <w:rPr>
          <w:rFonts w:ascii="Georgia" w:hAnsi="Georgia" w:cs="Calibri"/>
          <w:b/>
          <w:color w:val="000000"/>
          <w:sz w:val="28"/>
          <w:szCs w:val="28"/>
        </w:rPr>
        <w:t xml:space="preserve"> </w:t>
      </w:r>
    </w:p>
    <w:p w:rsidR="007D6FFB" w:rsidRDefault="007D6FFB" w:rsidP="00F21CC3">
      <w:pPr>
        <w:autoSpaceDE w:val="0"/>
        <w:autoSpaceDN w:val="0"/>
        <w:adjustRightInd w:val="0"/>
        <w:spacing w:after="0"/>
        <w:jc w:val="left"/>
        <w:rPr>
          <w:rFonts w:cs="Calibri"/>
          <w:b/>
          <w:color w:val="000000"/>
          <w:sz w:val="24"/>
          <w:u w:val="single"/>
        </w:rPr>
      </w:pPr>
    </w:p>
    <w:p w:rsidR="00922FD9" w:rsidRDefault="00922FD9" w:rsidP="00F21CC3">
      <w:pPr>
        <w:autoSpaceDE w:val="0"/>
        <w:autoSpaceDN w:val="0"/>
        <w:adjustRightInd w:val="0"/>
        <w:spacing w:after="0"/>
        <w:jc w:val="left"/>
        <w:rPr>
          <w:rFonts w:cs="Calibri"/>
          <w:b/>
          <w:color w:val="000000"/>
          <w:sz w:val="24"/>
          <w:u w:val="single"/>
        </w:rPr>
      </w:pPr>
    </w:p>
    <w:p w:rsidR="00BB6540" w:rsidRPr="00C1472F" w:rsidRDefault="00BB6540" w:rsidP="00F21CC3">
      <w:pPr>
        <w:autoSpaceDE w:val="0"/>
        <w:autoSpaceDN w:val="0"/>
        <w:adjustRightInd w:val="0"/>
        <w:spacing w:after="0"/>
        <w:jc w:val="left"/>
        <w:rPr>
          <w:rFonts w:cs="Calibri"/>
          <w:b/>
          <w:color w:val="000000"/>
          <w:sz w:val="24"/>
          <w:u w:val="single"/>
        </w:rPr>
      </w:pPr>
      <w:r>
        <w:rPr>
          <w:rFonts w:cs="Calibri"/>
          <w:b/>
          <w:color w:val="000000"/>
          <w:sz w:val="24"/>
          <w:u w:val="single"/>
        </w:rPr>
        <w:lastRenderedPageBreak/>
        <w:t>Part 2: Summary:</w:t>
      </w:r>
    </w:p>
    <w:p w:rsidR="00BB6540" w:rsidRPr="00C1472F" w:rsidRDefault="00BB6540" w:rsidP="00F21CC3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  <w:sz w:val="24"/>
        </w:rPr>
      </w:pPr>
    </w:p>
    <w:p w:rsidR="00BB6540" w:rsidRPr="00C1472F" w:rsidRDefault="00BB6540" w:rsidP="00C1472F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  <w:sz w:val="24"/>
        </w:rPr>
      </w:pPr>
      <w:r w:rsidRPr="00C1472F">
        <w:rPr>
          <w:rFonts w:cs="Calibri"/>
          <w:color w:val="000000"/>
          <w:sz w:val="24"/>
        </w:rPr>
        <w:t>Write a one page</w:t>
      </w:r>
      <w:r>
        <w:rPr>
          <w:rFonts w:cs="Calibri"/>
          <w:color w:val="000000"/>
          <w:sz w:val="24"/>
        </w:rPr>
        <w:t xml:space="preserve"> (typed, 12point font, single spaced, with paragraphs)</w:t>
      </w:r>
      <w:r w:rsidRPr="00C1472F">
        <w:rPr>
          <w:rFonts w:cs="Calibri"/>
          <w:color w:val="000000"/>
          <w:sz w:val="24"/>
        </w:rPr>
        <w:t xml:space="preserve"> summary about your PSA including the following criteria:</w:t>
      </w:r>
    </w:p>
    <w:p w:rsidR="00BB6540" w:rsidRPr="00922FD9" w:rsidRDefault="00BB6540" w:rsidP="00922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  <w:r w:rsidRPr="00922FD9">
        <w:rPr>
          <w:rFonts w:cs="Calibri"/>
          <w:color w:val="000000"/>
        </w:rPr>
        <w:t xml:space="preserve">Target Audience </w:t>
      </w:r>
    </w:p>
    <w:p w:rsidR="00BB6540" w:rsidRDefault="00BB6540" w:rsidP="00922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Purpose of your PSA</w:t>
      </w:r>
    </w:p>
    <w:p w:rsidR="00BB6540" w:rsidRDefault="00BB6540" w:rsidP="00922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Point of View (who is the narrator of the PSA)</w:t>
      </w:r>
    </w:p>
    <w:p w:rsidR="00BB6540" w:rsidRDefault="00BB6540" w:rsidP="00922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Message of the PSA</w:t>
      </w:r>
    </w:p>
    <w:p w:rsidR="00BB6540" w:rsidRDefault="00BB6540" w:rsidP="00922F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Persuasive Devices (</w:t>
      </w:r>
      <w:r w:rsidR="00922FD9">
        <w:rPr>
          <w:rFonts w:cs="Calibri"/>
          <w:color w:val="000000"/>
        </w:rPr>
        <w:t xml:space="preserve">Ethos, Pathos, Logos - </w:t>
      </w:r>
      <w:r>
        <w:rPr>
          <w:rFonts w:cs="Calibri"/>
          <w:color w:val="000000"/>
        </w:rPr>
        <w:t>how did you convince your audience to respond to the message in your PSA)</w:t>
      </w:r>
    </w:p>
    <w:p w:rsidR="00BB6540" w:rsidRDefault="00BB6540" w:rsidP="00E539DD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:rsidR="00BB6540" w:rsidRDefault="00BB6540" w:rsidP="00A67C1E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2277"/>
        <w:gridCol w:w="2277"/>
        <w:gridCol w:w="2277"/>
        <w:gridCol w:w="2277"/>
      </w:tblGrid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Criteria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Level 4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Level 3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Level 2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Level 1</w:t>
            </w:r>
          </w:p>
        </w:tc>
      </w:tr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Knowledge/</w:t>
            </w:r>
          </w:p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Understanding:</w:t>
            </w:r>
          </w:p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Follows the structure and features of a PSA.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Follows the structure and features of a PSA with a lot of detail including: a slogan, specific features of a video, radio or print campaign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Follows the structure and features of a PSA with detail including: a slogan, specific features of a video, radio or print campaign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Follows the structure and features of a PSA with some detail including: a slogan, specific features of a video, radio or print campaign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Follows the structure and features of a PSA with little detail including: a slogan, specific features of a video, radio or print campaign.</w:t>
            </w:r>
          </w:p>
        </w:tc>
      </w:tr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urpose/Audience of the PSA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Able to effectively identify the purpose of the PSA by including: the reason for the PSA and the target audience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Able to identify the purpose of the PSA by including: the reason for the PSA and the target audience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Able to somewhat identify the purpose of the PSA by including: the reason for the PSA and the target audience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Not able to identify the purpose of the PSA by including: the reason for the PSA and the target audience.</w:t>
            </w:r>
          </w:p>
        </w:tc>
      </w:tr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Thinking:</w:t>
            </w:r>
          </w:p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lanning and Organizing the PSA.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Complete the graphic organizer with a lot of detail including: images, words, and explanations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Complete the graphic organizer with detail including: images, words, and explanations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Complete the graphic organizer with some detail including: images, words, and explanations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Complete the graphic organizer with little detail including: images, words, and explanations.</w:t>
            </w:r>
          </w:p>
        </w:tc>
      </w:tr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Communication:</w:t>
            </w:r>
          </w:p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Message in your PSA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Message is clearly stated with examples and detail. Audience is able to clearly understand the message in the PSA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Message is stated with examples and detail. Audience is able to understand the message in the PSA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Message is stated with examples and some detail. Audience is able to somewhat understand the message in the PSA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Message is confusing and has no detail. Audience is unable to understand the message in the PSA.</w:t>
            </w:r>
          </w:p>
        </w:tc>
      </w:tr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Written Summary of PSA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Thoughtful, well-written reflection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Clear and organized reflection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Somewhat clear and organized reflection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Disorganized and little detail in reflection.</w:t>
            </w:r>
          </w:p>
        </w:tc>
      </w:tr>
      <w:tr w:rsidR="00BB6540" w:rsidRPr="00DA4748" w:rsidTr="00DA4748">
        <w:tc>
          <w:tcPr>
            <w:tcW w:w="1915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b/>
                <w:color w:val="000000"/>
              </w:rPr>
              <w:t>Application:</w:t>
            </w:r>
          </w:p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SA final product</w:t>
            </w:r>
          </w:p>
        </w:tc>
        <w:tc>
          <w:tcPr>
            <w:tcW w:w="2277" w:type="dxa"/>
            <w:shd w:val="clear" w:color="auto" w:fill="BFBFBF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SA is able to persuade the audience with an effective PSA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SA is able to persuade the audience with a PSA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SA is somewhat able to persuade the audience with a PSA.</w:t>
            </w:r>
          </w:p>
        </w:tc>
        <w:tc>
          <w:tcPr>
            <w:tcW w:w="2277" w:type="dxa"/>
          </w:tcPr>
          <w:p w:rsidR="00BB6540" w:rsidRPr="00DA4748" w:rsidRDefault="00BB6540" w:rsidP="00DA4748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DA4748">
              <w:rPr>
                <w:rFonts w:cs="Calibri"/>
                <w:color w:val="000000"/>
              </w:rPr>
              <w:t>PSA is able to persuade the audience a little with a PSA.</w:t>
            </w:r>
          </w:p>
        </w:tc>
      </w:tr>
    </w:tbl>
    <w:p w:rsidR="00BB6540" w:rsidRDefault="00BB6540" w:rsidP="00E539DD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:rsidR="00BB6540" w:rsidRDefault="00BB6540" w:rsidP="00E539DD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:rsidR="00BB6540" w:rsidRPr="003A6301" w:rsidRDefault="00BB6540" w:rsidP="00496131">
      <w:pPr>
        <w:pStyle w:val="ListParagraph"/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p w:rsidR="00BB6540" w:rsidRDefault="00BB6540" w:rsidP="00E539DD">
      <w:p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</w:p>
    <w:sectPr w:rsidR="00BB6540" w:rsidSect="00A67C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E6D" w:rsidRDefault="00920E6D" w:rsidP="00072DA7">
      <w:pPr>
        <w:spacing w:after="0"/>
      </w:pPr>
      <w:r>
        <w:separator/>
      </w:r>
    </w:p>
  </w:endnote>
  <w:endnote w:type="continuationSeparator" w:id="0">
    <w:p w:rsidR="00920E6D" w:rsidRDefault="00920E6D" w:rsidP="00072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E6D" w:rsidRDefault="00920E6D" w:rsidP="00072DA7">
      <w:pPr>
        <w:spacing w:after="0"/>
      </w:pPr>
      <w:r>
        <w:separator/>
      </w:r>
    </w:p>
  </w:footnote>
  <w:footnote w:type="continuationSeparator" w:id="0">
    <w:p w:rsidR="00920E6D" w:rsidRDefault="00920E6D" w:rsidP="00072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76C"/>
    <w:multiLevelType w:val="hybridMultilevel"/>
    <w:tmpl w:val="63F074E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D25711"/>
    <w:multiLevelType w:val="hybridMultilevel"/>
    <w:tmpl w:val="F1109870"/>
    <w:lvl w:ilvl="0" w:tplc="FDDA1FF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660037"/>
    <w:multiLevelType w:val="hybridMultilevel"/>
    <w:tmpl w:val="E902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39E7"/>
    <w:multiLevelType w:val="hybridMultilevel"/>
    <w:tmpl w:val="19E2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71F"/>
    <w:multiLevelType w:val="hybridMultilevel"/>
    <w:tmpl w:val="9960948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A22920"/>
    <w:multiLevelType w:val="hybridMultilevel"/>
    <w:tmpl w:val="6DEA421A"/>
    <w:lvl w:ilvl="0" w:tplc="EC1475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4963"/>
    <w:multiLevelType w:val="hybridMultilevel"/>
    <w:tmpl w:val="4146E1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74276C1"/>
    <w:multiLevelType w:val="hybridMultilevel"/>
    <w:tmpl w:val="FD7A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49"/>
    <w:rsid w:val="00051D5B"/>
    <w:rsid w:val="00053B91"/>
    <w:rsid w:val="00057E84"/>
    <w:rsid w:val="00062A33"/>
    <w:rsid w:val="00064CB3"/>
    <w:rsid w:val="00072DA7"/>
    <w:rsid w:val="00087094"/>
    <w:rsid w:val="000A4EDB"/>
    <w:rsid w:val="000A5825"/>
    <w:rsid w:val="000D32BC"/>
    <w:rsid w:val="00122049"/>
    <w:rsid w:val="001431BD"/>
    <w:rsid w:val="001B0A31"/>
    <w:rsid w:val="001F184F"/>
    <w:rsid w:val="00201D4D"/>
    <w:rsid w:val="002034CE"/>
    <w:rsid w:val="00221F06"/>
    <w:rsid w:val="00291614"/>
    <w:rsid w:val="002A1051"/>
    <w:rsid w:val="002A4BC2"/>
    <w:rsid w:val="002B6B1F"/>
    <w:rsid w:val="00352E3E"/>
    <w:rsid w:val="00382BDC"/>
    <w:rsid w:val="0038602E"/>
    <w:rsid w:val="00392348"/>
    <w:rsid w:val="00392F79"/>
    <w:rsid w:val="003A6301"/>
    <w:rsid w:val="003A6CE7"/>
    <w:rsid w:val="003B644D"/>
    <w:rsid w:val="003B7B4F"/>
    <w:rsid w:val="003D3C75"/>
    <w:rsid w:val="00407C15"/>
    <w:rsid w:val="00412EE2"/>
    <w:rsid w:val="004206D1"/>
    <w:rsid w:val="004213C1"/>
    <w:rsid w:val="004361D8"/>
    <w:rsid w:val="00451BC7"/>
    <w:rsid w:val="00457EF4"/>
    <w:rsid w:val="004943C2"/>
    <w:rsid w:val="00496131"/>
    <w:rsid w:val="004E453F"/>
    <w:rsid w:val="004F184B"/>
    <w:rsid w:val="00503ED0"/>
    <w:rsid w:val="00517070"/>
    <w:rsid w:val="00537BDD"/>
    <w:rsid w:val="005603FA"/>
    <w:rsid w:val="005745A1"/>
    <w:rsid w:val="00577C73"/>
    <w:rsid w:val="005C1E65"/>
    <w:rsid w:val="005C2522"/>
    <w:rsid w:val="005E5AF7"/>
    <w:rsid w:val="00644475"/>
    <w:rsid w:val="006755E0"/>
    <w:rsid w:val="00685909"/>
    <w:rsid w:val="006A5C23"/>
    <w:rsid w:val="007539B2"/>
    <w:rsid w:val="00756D83"/>
    <w:rsid w:val="007D6FFB"/>
    <w:rsid w:val="007E54B3"/>
    <w:rsid w:val="007F325E"/>
    <w:rsid w:val="00816491"/>
    <w:rsid w:val="00817A46"/>
    <w:rsid w:val="008370D1"/>
    <w:rsid w:val="00854E35"/>
    <w:rsid w:val="0087622E"/>
    <w:rsid w:val="008E6507"/>
    <w:rsid w:val="008F5EBB"/>
    <w:rsid w:val="009046D5"/>
    <w:rsid w:val="009077E0"/>
    <w:rsid w:val="00911D8A"/>
    <w:rsid w:val="00920E6D"/>
    <w:rsid w:val="00922FD9"/>
    <w:rsid w:val="009457AB"/>
    <w:rsid w:val="00950554"/>
    <w:rsid w:val="00956280"/>
    <w:rsid w:val="00962286"/>
    <w:rsid w:val="00984849"/>
    <w:rsid w:val="00986B80"/>
    <w:rsid w:val="00990335"/>
    <w:rsid w:val="009E7C57"/>
    <w:rsid w:val="00A10D45"/>
    <w:rsid w:val="00A67C1E"/>
    <w:rsid w:val="00A7780A"/>
    <w:rsid w:val="00A820C8"/>
    <w:rsid w:val="00AC0332"/>
    <w:rsid w:val="00AD4720"/>
    <w:rsid w:val="00AF60D9"/>
    <w:rsid w:val="00B5465A"/>
    <w:rsid w:val="00B561E5"/>
    <w:rsid w:val="00B72FCD"/>
    <w:rsid w:val="00B8475A"/>
    <w:rsid w:val="00B86529"/>
    <w:rsid w:val="00B928BE"/>
    <w:rsid w:val="00B93EE0"/>
    <w:rsid w:val="00B956AC"/>
    <w:rsid w:val="00B96A78"/>
    <w:rsid w:val="00BA12B0"/>
    <w:rsid w:val="00BB6540"/>
    <w:rsid w:val="00BE2F89"/>
    <w:rsid w:val="00C1472F"/>
    <w:rsid w:val="00C3087D"/>
    <w:rsid w:val="00C44494"/>
    <w:rsid w:val="00C9261C"/>
    <w:rsid w:val="00C9560E"/>
    <w:rsid w:val="00C97C58"/>
    <w:rsid w:val="00CD3B54"/>
    <w:rsid w:val="00CF23D4"/>
    <w:rsid w:val="00D17A18"/>
    <w:rsid w:val="00D205D0"/>
    <w:rsid w:val="00D479EF"/>
    <w:rsid w:val="00DA4748"/>
    <w:rsid w:val="00DC46A0"/>
    <w:rsid w:val="00E042E6"/>
    <w:rsid w:val="00E325A6"/>
    <w:rsid w:val="00E5119C"/>
    <w:rsid w:val="00E539DD"/>
    <w:rsid w:val="00E563D6"/>
    <w:rsid w:val="00E66F14"/>
    <w:rsid w:val="00E84E5A"/>
    <w:rsid w:val="00EA49EE"/>
    <w:rsid w:val="00EF0E2A"/>
    <w:rsid w:val="00F21CC3"/>
    <w:rsid w:val="00F541D7"/>
    <w:rsid w:val="00FA481D"/>
    <w:rsid w:val="00FB2E39"/>
    <w:rsid w:val="00FC3616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B7FC6D-08A4-467A-84D7-B3BAE1F1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20"/>
    <w:pPr>
      <w:spacing w:after="200"/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4849"/>
    <w:pPr>
      <w:ind w:left="720"/>
      <w:contextualSpacing/>
    </w:pPr>
  </w:style>
  <w:style w:type="paragraph" w:customStyle="1" w:styleId="Default">
    <w:name w:val="Default"/>
    <w:uiPriority w:val="99"/>
    <w:rsid w:val="0098484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072D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2D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2D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2DA7"/>
    <w:rPr>
      <w:rFonts w:cs="Times New Roman"/>
    </w:rPr>
  </w:style>
  <w:style w:type="character" w:styleId="Hyperlink">
    <w:name w:val="Hyperlink"/>
    <w:basedOn w:val="DefaultParagraphFont"/>
    <w:uiPriority w:val="99"/>
    <w:rsid w:val="00C956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539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4E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4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8B1E-644C-44A2-93FF-6E668CE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rvice Announcements</vt:lpstr>
    </vt:vector>
  </TitlesOfParts>
  <Company>Microsof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rvice Announcements</dc:title>
  <dc:subject/>
  <dc:creator>Joanna</dc:creator>
  <cp:keywords/>
  <dc:description/>
  <cp:lastModifiedBy>Wilkens, Aaron</cp:lastModifiedBy>
  <cp:revision>3</cp:revision>
  <cp:lastPrinted>2012-11-15T14:25:00Z</cp:lastPrinted>
  <dcterms:created xsi:type="dcterms:W3CDTF">2015-09-21T15:14:00Z</dcterms:created>
  <dcterms:modified xsi:type="dcterms:W3CDTF">2015-09-21T15:20:00Z</dcterms:modified>
</cp:coreProperties>
</file>